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633D9B">
        <w:rPr>
          <w:b/>
          <w:bCs/>
        </w:rPr>
        <w:t>9</w:t>
      </w:r>
      <w:r w:rsidR="0012295C">
        <w:rPr>
          <w:b/>
          <w:bCs/>
        </w:rPr>
        <w:t>7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Pr="00B8652C">
        <w:t>Москва</w:t>
      </w:r>
      <w:r w:rsidRPr="00C35599">
        <w:t xml:space="preserve">                                                      </w:t>
      </w:r>
      <w:r w:rsidR="000A001F" w:rsidRPr="00C35599">
        <w:t xml:space="preserve">                          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12295C">
        <w:t>27</w:t>
      </w:r>
      <w:r w:rsidRPr="00F0029B">
        <w:t xml:space="preserve"> </w:t>
      </w:r>
      <w:r w:rsidR="00F20961">
        <w:t>феврал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58468B" w:rsidP="002D1884">
            <w:pPr>
              <w:jc w:val="both"/>
            </w:pPr>
            <w:r>
              <w:rPr>
                <w:caps/>
              </w:rPr>
              <w:t>1</w:t>
            </w:r>
            <w:r w:rsidR="00866544">
              <w:rPr>
                <w:caps/>
              </w:rPr>
              <w:t>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 w:rsidR="00F20961">
              <w:t>5</w:t>
            </w:r>
            <w:r w:rsidR="005536EB" w:rsidRPr="000208D7">
              <w:t xml:space="preserve">.00 часов </w:t>
            </w:r>
            <w:r w:rsidR="00413946">
              <w:t>27</w:t>
            </w:r>
            <w:r w:rsidR="00816547" w:rsidRPr="00816547">
              <w:t xml:space="preserve"> </w:t>
            </w:r>
            <w:r w:rsidR="00F20961">
              <w:t>февраля</w:t>
            </w:r>
            <w:r w:rsidR="00816547" w:rsidRPr="00816547">
              <w:t xml:space="preserve"> 2013 года</w:t>
            </w:r>
            <w:r w:rsidR="0066690A" w:rsidRPr="000208D7">
              <w:t>,</w:t>
            </w:r>
          </w:p>
          <w:p w:rsidR="002D1884" w:rsidRPr="000208D7" w:rsidRDefault="002D1884" w:rsidP="002D1884">
            <w:pPr>
              <w:jc w:val="both"/>
            </w:pPr>
            <w:r w:rsidRPr="000208D7">
              <w:t xml:space="preserve">г. Москва, </w:t>
            </w:r>
            <w:r w:rsidR="00AE7502" w:rsidRPr="000208D7">
              <w:t>Большой Балканский пер., д.20, стр.1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CC0393" w:rsidRDefault="002A28F9" w:rsidP="002A28F9">
            <w:pPr>
              <w:jc w:val="both"/>
            </w:pPr>
            <w:r w:rsidRPr="00CC0393">
              <w:rPr>
                <w:b/>
              </w:rPr>
              <w:t>Председательствовал:</w:t>
            </w:r>
            <w:r w:rsidR="00DB1947">
              <w:rPr>
                <w:b/>
              </w:rPr>
              <w:t xml:space="preserve"> </w:t>
            </w:r>
            <w:r w:rsidR="00E748D3" w:rsidRPr="00E748D3">
              <w:t>президент НП «Центризыскания»</w:t>
            </w:r>
            <w:r w:rsidR="00E748D3">
              <w:rPr>
                <w:b/>
              </w:rPr>
              <w:t xml:space="preserve"> </w:t>
            </w:r>
            <w:r w:rsidR="006E383B">
              <w:t>Кушнир Л.Г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816547" w:rsidRDefault="00D23B16" w:rsidP="007D4029">
            <w:pPr>
              <w:numPr>
                <w:ilvl w:val="0"/>
                <w:numId w:val="1"/>
              </w:numPr>
            </w:pPr>
            <w:r>
              <w:t>Кушнир Л.Г. –</w:t>
            </w:r>
            <w:r w:rsidR="00816547" w:rsidRPr="00816547">
              <w:t xml:space="preserve"> президент, член Правления;</w:t>
            </w:r>
          </w:p>
          <w:p w:rsidR="00E93442" w:rsidRPr="007B739C" w:rsidRDefault="00E93442" w:rsidP="00E93442">
            <w:pPr>
              <w:numPr>
                <w:ilvl w:val="0"/>
                <w:numId w:val="1"/>
              </w:numPr>
            </w:pPr>
            <w:r w:rsidRPr="007B739C">
              <w:t>Каназаков С.Н. – член Правления;</w:t>
            </w:r>
          </w:p>
          <w:p w:rsidR="00DB1947" w:rsidRPr="006E383B" w:rsidRDefault="00DB1947" w:rsidP="00E93442">
            <w:pPr>
              <w:numPr>
                <w:ilvl w:val="0"/>
                <w:numId w:val="1"/>
              </w:numPr>
            </w:pPr>
            <w:r w:rsidRPr="006E383B">
              <w:t>Радаев В.В. – член Правления;</w:t>
            </w:r>
          </w:p>
          <w:p w:rsidR="00542393" w:rsidRDefault="00542393" w:rsidP="00E93442">
            <w:pPr>
              <w:numPr>
                <w:ilvl w:val="0"/>
                <w:numId w:val="1"/>
              </w:numPr>
            </w:pPr>
            <w:r w:rsidRPr="006E383B">
              <w:t xml:space="preserve">Чайкин А.А. – член Правления; </w:t>
            </w:r>
          </w:p>
          <w:p w:rsidR="00D23B16" w:rsidRDefault="00D23B16" w:rsidP="00E93442">
            <w:pPr>
              <w:numPr>
                <w:ilvl w:val="0"/>
                <w:numId w:val="1"/>
              </w:numPr>
            </w:pPr>
            <w:r>
              <w:t>Егоров Ю.К. – член Правления;</w:t>
            </w:r>
          </w:p>
          <w:p w:rsidR="00E93442" w:rsidRDefault="00E93442" w:rsidP="00E93442">
            <w:pPr>
              <w:numPr>
                <w:ilvl w:val="0"/>
                <w:numId w:val="1"/>
              </w:numPr>
            </w:pPr>
            <w:r w:rsidRPr="006E383B">
              <w:t>Никулин М.А. по доверенности от Антипова А.В. – член Правления</w:t>
            </w:r>
            <w:r w:rsidR="00EC6031" w:rsidRPr="00EC6031">
              <w:t>;</w:t>
            </w:r>
          </w:p>
          <w:p w:rsidR="0012295C" w:rsidRDefault="0012295C" w:rsidP="00E93442">
            <w:pPr>
              <w:numPr>
                <w:ilvl w:val="0"/>
                <w:numId w:val="1"/>
              </w:numPr>
            </w:pPr>
            <w:r w:rsidRPr="0012295C">
              <w:t>Чайкин А.А.</w:t>
            </w:r>
            <w:r>
              <w:t xml:space="preserve"> – по доверенности от Маслова В.А. - </w:t>
            </w:r>
            <w:r w:rsidRPr="0012295C">
              <w:t>вице-президент, член Правления;</w:t>
            </w:r>
          </w:p>
          <w:p w:rsidR="006E383B" w:rsidRDefault="0012295C" w:rsidP="00E93442">
            <w:pPr>
              <w:numPr>
                <w:ilvl w:val="0"/>
                <w:numId w:val="1"/>
              </w:numPr>
            </w:pPr>
            <w:r w:rsidRPr="0012295C">
              <w:t xml:space="preserve">Чайкин А.А. </w:t>
            </w:r>
            <w:r w:rsidR="006E383B">
              <w:t xml:space="preserve">по доверенности от </w:t>
            </w:r>
            <w:proofErr w:type="spellStart"/>
            <w:r w:rsidR="006E383B">
              <w:t>Савосина</w:t>
            </w:r>
            <w:proofErr w:type="spellEnd"/>
            <w:r w:rsidR="006E383B">
              <w:t xml:space="preserve"> </w:t>
            </w:r>
            <w:r w:rsidR="0017152B">
              <w:t>Г.Ф.</w:t>
            </w:r>
            <w:r w:rsidR="0017152B" w:rsidRPr="0017152B">
              <w:t xml:space="preserve"> – член Правления</w:t>
            </w:r>
            <w:r w:rsidRPr="0012295C">
              <w:t>;</w:t>
            </w:r>
          </w:p>
          <w:p w:rsidR="0012295C" w:rsidRPr="006E383B" w:rsidRDefault="0012295C" w:rsidP="00E93442">
            <w:pPr>
              <w:numPr>
                <w:ilvl w:val="0"/>
                <w:numId w:val="1"/>
              </w:numPr>
            </w:pPr>
            <w:r w:rsidRPr="0012295C">
              <w:t>Кушнир Л.Г. по доверенности от</w:t>
            </w:r>
            <w:r>
              <w:t xml:space="preserve"> Резункова Б.В. – член Правления.</w:t>
            </w: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005622">
        <w:t>9</w:t>
      </w:r>
      <w:r w:rsidR="008641BA" w:rsidRPr="006E383B">
        <w:t xml:space="preserve">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EC15FF" w:rsidRPr="000208D7" w:rsidRDefault="00CC4B2C" w:rsidP="00CC4B2C">
      <w:pPr>
        <w:tabs>
          <w:tab w:val="left" w:pos="3348"/>
          <w:tab w:val="left" w:pos="5787"/>
          <w:tab w:val="left" w:pos="10137"/>
        </w:tabs>
        <w:rPr>
          <w:b/>
        </w:rPr>
      </w:pPr>
      <w:r w:rsidRPr="000208D7">
        <w:rPr>
          <w:b/>
        </w:rPr>
        <w:t xml:space="preserve">Приглашенные: </w:t>
      </w:r>
    </w:p>
    <w:p w:rsidR="00114461" w:rsidRDefault="00114461" w:rsidP="006D5D13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Мантулькова Е.В.</w:t>
      </w:r>
      <w:r w:rsidR="00816547">
        <w:rPr>
          <w:bCs/>
        </w:rPr>
        <w:t xml:space="preserve"> </w:t>
      </w:r>
      <w:r w:rsidRPr="00CC0393">
        <w:rPr>
          <w:bCs/>
        </w:rPr>
        <w:t>–</w:t>
      </w:r>
      <w:r>
        <w:rPr>
          <w:bCs/>
        </w:rPr>
        <w:t xml:space="preserve"> </w:t>
      </w:r>
      <w:r w:rsidR="00816547">
        <w:rPr>
          <w:bCs/>
        </w:rPr>
        <w:t>председатель</w:t>
      </w:r>
      <w:r w:rsidRPr="00CC0393">
        <w:rPr>
          <w:bCs/>
        </w:rPr>
        <w:t xml:space="preserve"> </w:t>
      </w:r>
      <w:r>
        <w:rPr>
          <w:bCs/>
        </w:rPr>
        <w:t>К</w:t>
      </w:r>
      <w:r w:rsidRPr="00CC0393">
        <w:rPr>
          <w:bCs/>
        </w:rPr>
        <w:t>онтрольного комитета НП «Центризыскани</w:t>
      </w:r>
      <w:r>
        <w:rPr>
          <w:bCs/>
        </w:rPr>
        <w:t>я»</w:t>
      </w:r>
      <w:r w:rsidR="0094075B">
        <w:rPr>
          <w:bCs/>
        </w:rPr>
        <w:t>;</w:t>
      </w:r>
    </w:p>
    <w:p w:rsidR="0094075B" w:rsidRDefault="0094075B" w:rsidP="006D5D13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Наградова Е.Я. – главны</w:t>
      </w:r>
      <w:r w:rsidR="0012295C">
        <w:rPr>
          <w:bCs/>
        </w:rPr>
        <w:t>й бухгалтер НП «Центризыскания»;</w:t>
      </w:r>
    </w:p>
    <w:p w:rsidR="0012295C" w:rsidRDefault="0012295C" w:rsidP="006D5D13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Иванов А.А. – начальник отдела правового сопровождения.</w:t>
      </w:r>
    </w:p>
    <w:p w:rsidR="006D5D13" w:rsidRDefault="006D5D13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CD0200" w:rsidRPr="00CD0200" w:rsidRDefault="00CD0200" w:rsidP="00CD0200">
      <w:pPr>
        <w:tabs>
          <w:tab w:val="left" w:pos="3348"/>
          <w:tab w:val="left" w:pos="5787"/>
          <w:tab w:val="left" w:pos="10137"/>
        </w:tabs>
      </w:pPr>
      <w:r>
        <w:t>1. О приеме новых членов НП «</w:t>
      </w:r>
      <w:r w:rsidR="000347C1">
        <w:t>Центризыскания</w:t>
      </w:r>
      <w:r>
        <w:t>» и выдаче им свидетельств о допуске к видам работ, которые оказывают влияние на безопасность объектов капитального строительства;</w:t>
      </w:r>
    </w:p>
    <w:p w:rsidR="00D37970" w:rsidRDefault="009F3EF6" w:rsidP="00542393">
      <w:pPr>
        <w:pStyle w:val="a6"/>
        <w:ind w:left="0"/>
        <w:rPr>
          <w:rFonts w:eastAsia="Calibri"/>
        </w:rPr>
      </w:pPr>
      <w:r>
        <w:rPr>
          <w:rFonts w:eastAsia="Calibri"/>
        </w:rPr>
        <w:t>2</w:t>
      </w:r>
      <w:r w:rsidR="0047717A">
        <w:rPr>
          <w:rFonts w:eastAsia="Calibri"/>
        </w:rPr>
        <w:t xml:space="preserve">. </w:t>
      </w:r>
      <w:r w:rsidR="000B0563">
        <w:rPr>
          <w:rFonts w:eastAsia="Calibri"/>
        </w:rPr>
        <w:t xml:space="preserve">Об утверждении заключений Контрольного комитета НП «Центризыскания» и замене членам НП «Центризыскания» свидетельств о допуске к видам работ, которые оказывают влияние на безопасность объектов капитального строительства. </w:t>
      </w:r>
    </w:p>
    <w:p w:rsidR="00D37970" w:rsidRDefault="009F3EF6" w:rsidP="00542393">
      <w:pPr>
        <w:pStyle w:val="a6"/>
        <w:ind w:left="0"/>
        <w:rPr>
          <w:rFonts w:eastAsia="Calibri"/>
        </w:rPr>
      </w:pPr>
      <w:r>
        <w:rPr>
          <w:rFonts w:eastAsia="Calibri"/>
        </w:rPr>
        <w:t>3</w:t>
      </w:r>
      <w:r w:rsidR="006B42EF">
        <w:rPr>
          <w:rFonts w:eastAsia="Calibri"/>
        </w:rPr>
        <w:t xml:space="preserve">. </w:t>
      </w:r>
      <w:r w:rsidR="000B0563">
        <w:rPr>
          <w:rFonts w:eastAsia="Calibri"/>
        </w:rPr>
        <w:t xml:space="preserve">Рассмотрение проектов документов для утверждения на Общем собрании НП «Центризыскания». </w:t>
      </w:r>
    </w:p>
    <w:p w:rsidR="00D37970" w:rsidRDefault="009F3EF6" w:rsidP="00542393">
      <w:pPr>
        <w:pStyle w:val="a6"/>
        <w:ind w:left="0"/>
        <w:rPr>
          <w:rFonts w:eastAsia="Calibri"/>
        </w:rPr>
      </w:pPr>
      <w:r>
        <w:rPr>
          <w:rFonts w:eastAsia="Calibri"/>
        </w:rPr>
        <w:t>4</w:t>
      </w:r>
      <w:r w:rsidR="006B42EF">
        <w:rPr>
          <w:rFonts w:eastAsia="Calibri"/>
        </w:rPr>
        <w:t>.</w:t>
      </w:r>
      <w:r w:rsidR="00D37970">
        <w:rPr>
          <w:rFonts w:eastAsia="Calibri"/>
        </w:rPr>
        <w:t xml:space="preserve"> Об исключении из НП «Центризыскания».</w:t>
      </w:r>
    </w:p>
    <w:p w:rsidR="006B42EF" w:rsidRDefault="009F3EF6" w:rsidP="00542393">
      <w:pPr>
        <w:pStyle w:val="a6"/>
        <w:ind w:left="0"/>
        <w:rPr>
          <w:rFonts w:eastAsia="Calibri"/>
        </w:rPr>
      </w:pPr>
      <w:r>
        <w:rPr>
          <w:rFonts w:eastAsia="Calibri"/>
        </w:rPr>
        <w:t>5</w:t>
      </w:r>
      <w:r w:rsidR="00D37970">
        <w:rPr>
          <w:rFonts w:eastAsia="Calibri"/>
        </w:rPr>
        <w:t xml:space="preserve">. </w:t>
      </w:r>
      <w:r w:rsidR="006B42EF">
        <w:rPr>
          <w:rFonts w:eastAsia="Calibri"/>
        </w:rPr>
        <w:t>Разное.</w:t>
      </w:r>
    </w:p>
    <w:p w:rsidR="00BA6B23" w:rsidRDefault="00BA6B23" w:rsidP="00542393">
      <w:pPr>
        <w:pStyle w:val="a6"/>
        <w:ind w:left="0"/>
        <w:rPr>
          <w:rFonts w:eastAsia="Calibri"/>
        </w:rPr>
      </w:pPr>
    </w:p>
    <w:p w:rsidR="009F3EF6" w:rsidRPr="008D705D" w:rsidRDefault="00BA6B23" w:rsidP="009F3EF6">
      <w:pPr>
        <w:jc w:val="both"/>
        <w:rPr>
          <w:bCs/>
        </w:rPr>
      </w:pPr>
      <w:r>
        <w:rPr>
          <w:rFonts w:eastAsia="Calibri"/>
        </w:rPr>
        <w:t xml:space="preserve">            </w:t>
      </w:r>
      <w:r w:rsidRPr="00495585">
        <w:rPr>
          <w:b/>
          <w:bCs/>
        </w:rPr>
        <w:t xml:space="preserve">По </w:t>
      </w:r>
      <w:r>
        <w:rPr>
          <w:b/>
          <w:bCs/>
        </w:rPr>
        <w:t>первому</w:t>
      </w:r>
      <w:r w:rsidRPr="00495585">
        <w:rPr>
          <w:b/>
          <w:bCs/>
        </w:rPr>
        <w:t xml:space="preserve"> вопросу</w:t>
      </w:r>
      <w:r w:rsidR="009F3EF6" w:rsidRPr="009F3EF6">
        <w:rPr>
          <w:b/>
        </w:rPr>
        <w:t xml:space="preserve"> </w:t>
      </w:r>
      <w:r w:rsidR="009F3EF6" w:rsidRPr="000208D7">
        <w:rPr>
          <w:bCs/>
        </w:rPr>
        <w:t>слушали</w:t>
      </w:r>
      <w:r w:rsidR="009F3EF6" w:rsidRPr="000208D7">
        <w:rPr>
          <w:b/>
        </w:rPr>
        <w:t xml:space="preserve"> </w:t>
      </w:r>
      <w:r w:rsidR="009F3EF6">
        <w:t xml:space="preserve">Мантулькову Е.В., которая предложила </w:t>
      </w:r>
      <w:r w:rsidR="009F3EF6">
        <w:rPr>
          <w:bCs/>
        </w:rPr>
        <w:t>принять</w:t>
      </w:r>
      <w:r w:rsidR="009F3EF6" w:rsidRPr="000208D7">
        <w:rPr>
          <w:bCs/>
        </w:rPr>
        <w:t xml:space="preserve"> в НП «Центризыскания» новых членов согласно Приложению № 1, </w:t>
      </w:r>
      <w:r w:rsidR="009F3EF6">
        <w:rPr>
          <w:bCs/>
        </w:rPr>
        <w:t>утвердить соответствующие</w:t>
      </w:r>
      <w:r w:rsidR="009F3EF6" w:rsidRPr="008D705D">
        <w:rPr>
          <w:bCs/>
        </w:rPr>
        <w:t xml:space="preserve"> заключени</w:t>
      </w:r>
      <w:r w:rsidR="009F3EF6">
        <w:rPr>
          <w:bCs/>
        </w:rPr>
        <w:t>я</w:t>
      </w:r>
      <w:r w:rsidR="009F3EF6" w:rsidRPr="008D705D">
        <w:rPr>
          <w:bCs/>
        </w:rPr>
        <w:t xml:space="preserve"> </w:t>
      </w:r>
      <w:r w:rsidR="009F3EF6">
        <w:rPr>
          <w:bCs/>
        </w:rPr>
        <w:t>К</w:t>
      </w:r>
      <w:r w:rsidR="009F3EF6" w:rsidRPr="008D705D">
        <w:rPr>
          <w:bCs/>
        </w:rPr>
        <w:t>онтрольного комитета</w:t>
      </w:r>
      <w:r w:rsidR="009F3EF6">
        <w:rPr>
          <w:bCs/>
        </w:rPr>
        <w:t xml:space="preserve"> НП «Центризыскания</w:t>
      </w:r>
      <w:r w:rsidR="009F3EF6" w:rsidRPr="008D705D">
        <w:rPr>
          <w:bCs/>
        </w:rPr>
        <w:t xml:space="preserve"> и выда</w:t>
      </w:r>
      <w:r w:rsidR="009F3EF6">
        <w:rPr>
          <w:bCs/>
        </w:rPr>
        <w:t>ть</w:t>
      </w:r>
      <w:r w:rsidR="009F3EF6" w:rsidRPr="008D705D">
        <w:rPr>
          <w:bCs/>
        </w:rPr>
        <w:t xml:space="preserve"> </w:t>
      </w:r>
      <w:r w:rsidR="009F3EF6">
        <w:rPr>
          <w:bCs/>
        </w:rPr>
        <w:t>данным</w:t>
      </w:r>
      <w:r w:rsidR="009F3EF6" w:rsidRPr="008D705D">
        <w:rPr>
          <w:bCs/>
        </w:rPr>
        <w:t xml:space="preserve"> членам свидетельств</w:t>
      </w:r>
      <w:r w:rsidR="009F3EF6">
        <w:rPr>
          <w:bCs/>
        </w:rPr>
        <w:t>а</w:t>
      </w:r>
      <w:r w:rsidR="009F3EF6" w:rsidRPr="008D705D">
        <w:rPr>
          <w:bCs/>
        </w:rPr>
        <w:t xml:space="preserve"> о допуск</w:t>
      </w:r>
      <w:r w:rsidR="009F3EF6">
        <w:rPr>
          <w:bCs/>
        </w:rPr>
        <w:t>е</w:t>
      </w:r>
      <w:r w:rsidR="009F3EF6" w:rsidRPr="008D705D">
        <w:rPr>
          <w:bCs/>
        </w:rPr>
        <w:t xml:space="preserve"> к видам работ, которые оказывают влияние на безопасность объектов капитального строительства.</w:t>
      </w:r>
    </w:p>
    <w:p w:rsidR="009F3EF6" w:rsidRDefault="009F3EF6" w:rsidP="009F3EF6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9F3EF6" w:rsidRPr="0001569D" w:rsidRDefault="009F3EF6" w:rsidP="009F3EF6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9F3EF6" w:rsidRPr="00AC2ED0" w:rsidRDefault="009F3EF6" w:rsidP="009F3EF6">
      <w:pPr>
        <w:tabs>
          <w:tab w:val="left" w:pos="3348"/>
          <w:tab w:val="left" w:pos="5787"/>
          <w:tab w:val="left" w:pos="10137"/>
        </w:tabs>
        <w:ind w:firstLine="709"/>
      </w:pPr>
      <w:r w:rsidRPr="008748A7">
        <w:t xml:space="preserve">«за» - </w:t>
      </w:r>
      <w:r w:rsidR="00D02D0E">
        <w:t>9</w:t>
      </w:r>
    </w:p>
    <w:p w:rsidR="009F3EF6" w:rsidRPr="00AC2ED0" w:rsidRDefault="009F3EF6" w:rsidP="009F3EF6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9F3EF6" w:rsidRPr="00AC2ED0" w:rsidRDefault="009F3EF6" w:rsidP="009F3EF6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9F3EF6" w:rsidRDefault="009F3EF6" w:rsidP="009F3EF6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9F3EF6" w:rsidRPr="009F3EF6" w:rsidRDefault="009F3EF6" w:rsidP="009F3EF6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/>
        </w:rPr>
        <w:lastRenderedPageBreak/>
        <w:t xml:space="preserve">Решили: </w:t>
      </w:r>
      <w:r w:rsidRPr="001E672A">
        <w:rPr>
          <w:bCs/>
        </w:rPr>
        <w:t>принять в НП «Центризыскания» новых членов согласно Приложению № 1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.</w:t>
      </w:r>
    </w:p>
    <w:p w:rsidR="00271F2B" w:rsidRDefault="00271F2B" w:rsidP="001E672A">
      <w:pPr>
        <w:jc w:val="both"/>
        <w:rPr>
          <w:b/>
        </w:rPr>
      </w:pPr>
    </w:p>
    <w:p w:rsidR="00E259C8" w:rsidRDefault="00A10A7B" w:rsidP="00495585">
      <w:pPr>
        <w:jc w:val="both"/>
        <w:rPr>
          <w:bCs/>
        </w:rPr>
      </w:pPr>
      <w:r>
        <w:rPr>
          <w:b/>
        </w:rPr>
        <w:tab/>
      </w:r>
      <w:proofErr w:type="gramStart"/>
      <w:r w:rsidR="00495585" w:rsidRPr="00495585">
        <w:rPr>
          <w:b/>
          <w:bCs/>
        </w:rPr>
        <w:t xml:space="preserve">По </w:t>
      </w:r>
      <w:r w:rsidR="009F3EF6">
        <w:rPr>
          <w:b/>
          <w:bCs/>
        </w:rPr>
        <w:t>второму</w:t>
      </w:r>
      <w:r w:rsidR="00495585" w:rsidRPr="00495585">
        <w:rPr>
          <w:b/>
          <w:bCs/>
        </w:rPr>
        <w:t xml:space="preserve"> вопросу</w:t>
      </w:r>
      <w:r w:rsidR="00495585">
        <w:rPr>
          <w:bCs/>
        </w:rPr>
        <w:t xml:space="preserve"> с</w:t>
      </w:r>
      <w:r w:rsidR="001713C7">
        <w:rPr>
          <w:bCs/>
        </w:rPr>
        <w:t xml:space="preserve">лушали Мантулькову Е.В., которая предложила </w:t>
      </w:r>
      <w:r w:rsidR="00CE52DF">
        <w:rPr>
          <w:bCs/>
        </w:rPr>
        <w:t>утвердить заключения</w:t>
      </w:r>
      <w:r w:rsidR="001713C7">
        <w:rPr>
          <w:bCs/>
        </w:rPr>
        <w:t xml:space="preserve"> Контрольного комитета НП «Центризыскания»</w:t>
      </w:r>
      <w:r w:rsidR="007576F4">
        <w:rPr>
          <w:bCs/>
        </w:rPr>
        <w:t xml:space="preserve"> согласно Приложению №</w:t>
      </w:r>
      <w:r w:rsidR="009F3EF6">
        <w:rPr>
          <w:bCs/>
        </w:rPr>
        <w:t>2</w:t>
      </w:r>
      <w:r w:rsidR="00CE52DF">
        <w:rPr>
          <w:bCs/>
        </w:rPr>
        <w:t xml:space="preserve"> и выдать членам НП «Центризыскания» свидетельства о допуске к видам работ, оказывающим влияние на безопасность объектов капитального строительства</w:t>
      </w:r>
      <w:r w:rsidR="003238E7">
        <w:rPr>
          <w:bCs/>
        </w:rPr>
        <w:t>.</w:t>
      </w:r>
      <w:proofErr w:type="gramEnd"/>
    </w:p>
    <w:p w:rsidR="00495585" w:rsidRPr="00495585" w:rsidRDefault="00495585" w:rsidP="00495585">
      <w:pPr>
        <w:jc w:val="both"/>
        <w:rPr>
          <w:bCs/>
        </w:rPr>
      </w:pPr>
      <w:r w:rsidRPr="00495585">
        <w:rPr>
          <w:bCs/>
        </w:rPr>
        <w:t>Вопрос поставлен на голосование.</w:t>
      </w:r>
    </w:p>
    <w:p w:rsidR="00495585" w:rsidRPr="00495585" w:rsidRDefault="00F34064" w:rsidP="00495585">
      <w:pPr>
        <w:jc w:val="both"/>
        <w:rPr>
          <w:b/>
          <w:bCs/>
        </w:rPr>
      </w:pPr>
      <w:r>
        <w:rPr>
          <w:b/>
          <w:bCs/>
        </w:rPr>
        <w:tab/>
      </w:r>
      <w:r w:rsidR="00495585" w:rsidRPr="00495585">
        <w:rPr>
          <w:b/>
          <w:bCs/>
        </w:rPr>
        <w:t>Результаты голосования:</w:t>
      </w:r>
    </w:p>
    <w:p w:rsidR="00495585" w:rsidRPr="00495585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«за» - 9</w:t>
      </w:r>
    </w:p>
    <w:p w:rsidR="00495585" w:rsidRPr="00495585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 xml:space="preserve">«против» - нет </w:t>
      </w:r>
    </w:p>
    <w:p w:rsidR="00495585" w:rsidRPr="00495585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«воздержались» - нет</w:t>
      </w:r>
    </w:p>
    <w:p w:rsidR="001713C7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Решение принято единогласно.</w:t>
      </w:r>
    </w:p>
    <w:p w:rsidR="001713C7" w:rsidRDefault="00F34064" w:rsidP="0071407A">
      <w:pPr>
        <w:jc w:val="both"/>
        <w:rPr>
          <w:bCs/>
        </w:rPr>
      </w:pPr>
      <w:r>
        <w:rPr>
          <w:bCs/>
        </w:rPr>
        <w:tab/>
      </w:r>
      <w:r w:rsidR="00495585" w:rsidRPr="00F34064">
        <w:rPr>
          <w:b/>
          <w:bCs/>
        </w:rPr>
        <w:t>Решили:</w:t>
      </w:r>
      <w:r w:rsidR="00495585">
        <w:rPr>
          <w:bCs/>
        </w:rPr>
        <w:t xml:space="preserve"> </w:t>
      </w:r>
      <w:r w:rsidR="00425626">
        <w:rPr>
          <w:bCs/>
        </w:rPr>
        <w:t>утвердить заключения Контрольного комитета</w:t>
      </w:r>
      <w:r w:rsidR="007576F4">
        <w:rPr>
          <w:bCs/>
        </w:rPr>
        <w:t xml:space="preserve"> согласно Приложению №</w:t>
      </w:r>
      <w:r w:rsidR="000347C1">
        <w:rPr>
          <w:bCs/>
        </w:rPr>
        <w:t>2</w:t>
      </w:r>
      <w:r w:rsidR="00425626">
        <w:rPr>
          <w:bCs/>
        </w:rPr>
        <w:t xml:space="preserve"> и выдать членам НП «Центризыскания» свидетельства о допуске к видам работ, оказывающим влияние на безопасность объектов капитального строительства и заменить раннее выданные свидетельства</w:t>
      </w:r>
      <w:r w:rsidR="00495585">
        <w:rPr>
          <w:bCs/>
        </w:rPr>
        <w:t>.</w:t>
      </w:r>
    </w:p>
    <w:p w:rsidR="00495585" w:rsidRDefault="00495585" w:rsidP="0071407A">
      <w:pPr>
        <w:jc w:val="both"/>
        <w:rPr>
          <w:bCs/>
        </w:rPr>
      </w:pPr>
    </w:p>
    <w:p w:rsidR="00D00499" w:rsidRDefault="000B0563" w:rsidP="000B0563">
      <w:pPr>
        <w:jc w:val="both"/>
        <w:rPr>
          <w:b/>
          <w:bCs/>
        </w:rPr>
      </w:pPr>
      <w:r>
        <w:rPr>
          <w:bCs/>
        </w:rPr>
        <w:tab/>
      </w:r>
      <w:r w:rsidRPr="000B0563">
        <w:rPr>
          <w:b/>
          <w:bCs/>
        </w:rPr>
        <w:t xml:space="preserve">По </w:t>
      </w:r>
      <w:r w:rsidR="009F3EF6">
        <w:rPr>
          <w:b/>
          <w:bCs/>
        </w:rPr>
        <w:t>третьему</w:t>
      </w:r>
      <w:r w:rsidRPr="000B0563">
        <w:rPr>
          <w:b/>
          <w:bCs/>
        </w:rPr>
        <w:t xml:space="preserve"> вопросу</w:t>
      </w:r>
      <w:r w:rsidR="00D00499">
        <w:rPr>
          <w:b/>
          <w:bCs/>
        </w:rPr>
        <w:t>:</w:t>
      </w:r>
    </w:p>
    <w:p w:rsidR="000B0563" w:rsidRDefault="009F3EF6" w:rsidP="000B0563">
      <w:pPr>
        <w:jc w:val="both"/>
        <w:rPr>
          <w:bCs/>
        </w:rPr>
      </w:pPr>
      <w:r>
        <w:rPr>
          <w:b/>
          <w:bCs/>
        </w:rPr>
        <w:tab/>
        <w:t>3</w:t>
      </w:r>
      <w:r w:rsidR="00D00499">
        <w:rPr>
          <w:b/>
          <w:bCs/>
        </w:rPr>
        <w:t>.1.</w:t>
      </w:r>
      <w:r w:rsidR="000B0563" w:rsidRPr="000B0563">
        <w:rPr>
          <w:b/>
          <w:bCs/>
        </w:rPr>
        <w:t xml:space="preserve"> </w:t>
      </w:r>
      <w:r w:rsidR="00D00499" w:rsidRPr="00D00499">
        <w:rPr>
          <w:bCs/>
        </w:rPr>
        <w:t>С</w:t>
      </w:r>
      <w:r w:rsidR="000B0563" w:rsidRPr="000B0563">
        <w:rPr>
          <w:bCs/>
        </w:rPr>
        <w:t xml:space="preserve">лушали </w:t>
      </w:r>
      <w:proofErr w:type="spellStart"/>
      <w:r w:rsidR="000B0563" w:rsidRPr="000B0563">
        <w:rPr>
          <w:bCs/>
        </w:rPr>
        <w:t>Радаева</w:t>
      </w:r>
      <w:proofErr w:type="spellEnd"/>
      <w:r w:rsidR="000B0563" w:rsidRPr="000B0563">
        <w:rPr>
          <w:bCs/>
        </w:rPr>
        <w:t xml:space="preserve"> В.В., который довел информацию о ходе подготовки документов для утверждения на общем собрании членов НП «Центризыскания».</w:t>
      </w:r>
    </w:p>
    <w:p w:rsidR="000B0563" w:rsidRDefault="001612D6" w:rsidP="001612D6">
      <w:pPr>
        <w:jc w:val="both"/>
        <w:rPr>
          <w:bCs/>
        </w:rPr>
      </w:pPr>
      <w:r>
        <w:rPr>
          <w:bCs/>
        </w:rPr>
        <w:tab/>
        <w:t>Прошла дискуссия по вопросу внесения изменений во внутренние документы НП «Центризыскания»</w:t>
      </w:r>
      <w:r w:rsidR="00042633">
        <w:rPr>
          <w:bCs/>
        </w:rPr>
        <w:t xml:space="preserve"> и было согласовано внесение изменений в соответствующие документы</w:t>
      </w:r>
      <w:r>
        <w:rPr>
          <w:bCs/>
        </w:rPr>
        <w:t>.</w:t>
      </w:r>
    </w:p>
    <w:p w:rsidR="00505217" w:rsidRDefault="00505217" w:rsidP="001612D6">
      <w:pPr>
        <w:jc w:val="both"/>
        <w:rPr>
          <w:bCs/>
        </w:rPr>
      </w:pPr>
      <w:r>
        <w:rPr>
          <w:bCs/>
        </w:rPr>
        <w:tab/>
      </w:r>
      <w:r w:rsidR="00D96084">
        <w:rPr>
          <w:bCs/>
        </w:rPr>
        <w:t>Предложено</w:t>
      </w:r>
      <w:r>
        <w:rPr>
          <w:bCs/>
        </w:rPr>
        <w:t>: поручить генеральному директору НП «Центризыскания» опубликовать на сайте все предложенные варианты документов для оз</w:t>
      </w:r>
      <w:r w:rsidR="006D6790">
        <w:rPr>
          <w:bCs/>
        </w:rPr>
        <w:t>накомления членам партнерства.</w:t>
      </w:r>
    </w:p>
    <w:p w:rsidR="00D96084" w:rsidRPr="00D96084" w:rsidRDefault="00D96084" w:rsidP="00D96084">
      <w:pPr>
        <w:jc w:val="both"/>
        <w:rPr>
          <w:bCs/>
        </w:rPr>
      </w:pPr>
      <w:r>
        <w:rPr>
          <w:bCs/>
        </w:rPr>
        <w:tab/>
      </w:r>
      <w:r w:rsidRPr="00D96084">
        <w:rPr>
          <w:bCs/>
        </w:rPr>
        <w:t>Вопрос поставлен на голосование.</w:t>
      </w:r>
    </w:p>
    <w:p w:rsidR="00D96084" w:rsidRPr="00D96084" w:rsidRDefault="00D96084" w:rsidP="00D96084">
      <w:pPr>
        <w:jc w:val="both"/>
        <w:rPr>
          <w:b/>
          <w:bCs/>
        </w:rPr>
      </w:pPr>
      <w:r w:rsidRPr="00D96084">
        <w:rPr>
          <w:b/>
          <w:bCs/>
        </w:rPr>
        <w:tab/>
        <w:t>Результаты голосования: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>«за» - 9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 xml:space="preserve">«против» - нет 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>«воздержались» - нет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>Решение принято единогласно.</w:t>
      </w:r>
    </w:p>
    <w:p w:rsidR="00D96084" w:rsidRPr="00D96084" w:rsidRDefault="00D96084" w:rsidP="00D96084">
      <w:pPr>
        <w:jc w:val="both"/>
        <w:rPr>
          <w:b/>
          <w:bCs/>
        </w:rPr>
      </w:pPr>
      <w:r w:rsidRPr="00D96084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D96084">
        <w:rPr>
          <w:bCs/>
        </w:rPr>
        <w:t>поручить генеральному директору НП «Центризыскания» опубликовать на сайте все предложенные варианты документов для ознакомления членам партнерства.</w:t>
      </w:r>
    </w:p>
    <w:p w:rsidR="00D96084" w:rsidRDefault="00D00499" w:rsidP="001612D6">
      <w:pPr>
        <w:jc w:val="both"/>
        <w:rPr>
          <w:bCs/>
        </w:rPr>
      </w:pPr>
      <w:r>
        <w:rPr>
          <w:bCs/>
        </w:rPr>
        <w:tab/>
      </w:r>
    </w:p>
    <w:p w:rsidR="00D00499" w:rsidRDefault="00D96084" w:rsidP="001612D6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F3EF6">
        <w:rPr>
          <w:b/>
          <w:bCs/>
        </w:rPr>
        <w:t>3</w:t>
      </w:r>
      <w:r w:rsidR="00D00499" w:rsidRPr="00D00499">
        <w:rPr>
          <w:b/>
          <w:bCs/>
        </w:rPr>
        <w:t>.</w:t>
      </w:r>
      <w:r w:rsidR="00D00499">
        <w:rPr>
          <w:b/>
          <w:bCs/>
        </w:rPr>
        <w:t>2</w:t>
      </w:r>
      <w:r w:rsidR="00D00499" w:rsidRPr="00D00499">
        <w:rPr>
          <w:b/>
          <w:bCs/>
        </w:rPr>
        <w:t>.</w:t>
      </w:r>
      <w:r w:rsidR="00D00499">
        <w:rPr>
          <w:bCs/>
        </w:rPr>
        <w:t xml:space="preserve"> Слушали Кушнира Л.Г., который предложил </w:t>
      </w:r>
      <w:r>
        <w:rPr>
          <w:bCs/>
        </w:rPr>
        <w:t>исключить</w:t>
      </w:r>
      <w:r w:rsidR="00D00499">
        <w:rPr>
          <w:bCs/>
        </w:rPr>
        <w:t xml:space="preserve"> из повестки дня Общего собрания НП «Центризыскания»</w:t>
      </w:r>
      <w:r>
        <w:rPr>
          <w:bCs/>
        </w:rPr>
        <w:t xml:space="preserve"> 14.03.13 г.</w:t>
      </w:r>
      <w:r w:rsidR="00D00499">
        <w:rPr>
          <w:bCs/>
        </w:rPr>
        <w:t xml:space="preserve"> вопросы избрания Правления и Президента НП «Центризыскания»</w:t>
      </w:r>
      <w:r>
        <w:rPr>
          <w:bCs/>
        </w:rPr>
        <w:t>, и рассмотреть данные вопросы</w:t>
      </w:r>
      <w:r w:rsidR="00D00499">
        <w:rPr>
          <w:bCs/>
        </w:rPr>
        <w:t xml:space="preserve"> </w:t>
      </w:r>
      <w:r>
        <w:rPr>
          <w:bCs/>
        </w:rPr>
        <w:t>в рамках Общего собрания</w:t>
      </w:r>
      <w:r w:rsidR="00D00499">
        <w:rPr>
          <w:bCs/>
        </w:rPr>
        <w:t xml:space="preserve"> </w:t>
      </w:r>
      <w:r>
        <w:rPr>
          <w:bCs/>
        </w:rPr>
        <w:t>в</w:t>
      </w:r>
      <w:r w:rsidR="00D00499">
        <w:rPr>
          <w:bCs/>
        </w:rPr>
        <w:t xml:space="preserve"> август</w:t>
      </w:r>
      <w:r>
        <w:rPr>
          <w:bCs/>
        </w:rPr>
        <w:t>е</w:t>
      </w:r>
      <w:r w:rsidR="00D00499">
        <w:rPr>
          <w:bCs/>
        </w:rPr>
        <w:t xml:space="preserve"> 2013 года.</w:t>
      </w:r>
    </w:p>
    <w:p w:rsidR="00D96084" w:rsidRDefault="00D96084" w:rsidP="00D96084">
      <w:pPr>
        <w:jc w:val="both"/>
        <w:rPr>
          <w:bCs/>
        </w:rPr>
      </w:pPr>
      <w:r>
        <w:rPr>
          <w:bCs/>
        </w:rPr>
        <w:tab/>
        <w:t>Вопрос поставлен на голосование.</w:t>
      </w:r>
    </w:p>
    <w:p w:rsidR="00D96084" w:rsidRPr="00D96084" w:rsidRDefault="00D96084" w:rsidP="00D96084">
      <w:pPr>
        <w:jc w:val="both"/>
        <w:rPr>
          <w:b/>
          <w:bCs/>
        </w:rPr>
      </w:pPr>
      <w:r>
        <w:rPr>
          <w:b/>
          <w:bCs/>
        </w:rPr>
        <w:tab/>
      </w:r>
      <w:r w:rsidRPr="00D96084">
        <w:rPr>
          <w:b/>
          <w:bCs/>
        </w:rPr>
        <w:t>Результаты голосования: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>«за» - 9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 xml:space="preserve">«против» - нет 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>«воздержались» - нет</w:t>
      </w:r>
    </w:p>
    <w:p w:rsidR="00D96084" w:rsidRPr="00D96084" w:rsidRDefault="00D96084" w:rsidP="00D96084">
      <w:pPr>
        <w:jc w:val="both"/>
        <w:rPr>
          <w:bCs/>
        </w:rPr>
      </w:pPr>
      <w:r w:rsidRPr="00D96084">
        <w:rPr>
          <w:bCs/>
        </w:rPr>
        <w:tab/>
        <w:t>Решение принято единогласно.</w:t>
      </w:r>
    </w:p>
    <w:p w:rsidR="00D96084" w:rsidRDefault="00D96084" w:rsidP="00D96084">
      <w:pPr>
        <w:jc w:val="both"/>
        <w:rPr>
          <w:bCs/>
        </w:rPr>
      </w:pPr>
      <w:r w:rsidRPr="00D96084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D96084">
        <w:rPr>
          <w:bCs/>
        </w:rPr>
        <w:t>исключить из повестки дня Общего собрания НП «Центризыскания» 14.03.13 г. вопросы избрания Правления и Президента НП «Центризыскания», и рассмотреть данные вопросы в рамках Общего собрания в августе 2013 года.</w:t>
      </w:r>
    </w:p>
    <w:p w:rsidR="000B0563" w:rsidRDefault="000B0563" w:rsidP="0071407A">
      <w:pPr>
        <w:jc w:val="both"/>
        <w:rPr>
          <w:bCs/>
        </w:rPr>
      </w:pPr>
    </w:p>
    <w:p w:rsidR="00495585" w:rsidRDefault="00495585" w:rsidP="00495585">
      <w:pPr>
        <w:jc w:val="both"/>
        <w:rPr>
          <w:bCs/>
        </w:rPr>
      </w:pPr>
      <w:r>
        <w:rPr>
          <w:bCs/>
        </w:rPr>
        <w:tab/>
      </w:r>
      <w:r w:rsidRPr="00495585">
        <w:rPr>
          <w:b/>
          <w:bCs/>
        </w:rPr>
        <w:t xml:space="preserve">По </w:t>
      </w:r>
      <w:r w:rsidR="009F3EF6">
        <w:rPr>
          <w:b/>
          <w:bCs/>
        </w:rPr>
        <w:t>четвертому</w:t>
      </w:r>
      <w:r w:rsidRPr="00495585">
        <w:rPr>
          <w:b/>
          <w:bCs/>
        </w:rPr>
        <w:t xml:space="preserve"> вопросу</w:t>
      </w:r>
      <w:r>
        <w:rPr>
          <w:bCs/>
        </w:rPr>
        <w:t xml:space="preserve"> </w:t>
      </w:r>
      <w:r w:rsidRPr="00495585">
        <w:rPr>
          <w:bCs/>
        </w:rPr>
        <w:t>слушали</w:t>
      </w:r>
      <w:r w:rsidRPr="00495585">
        <w:rPr>
          <w:b/>
          <w:bCs/>
        </w:rPr>
        <w:t xml:space="preserve"> </w:t>
      </w:r>
      <w:r w:rsidRPr="00495585">
        <w:rPr>
          <w:bCs/>
        </w:rPr>
        <w:t xml:space="preserve">Мантулькову Е.В., которая предложила </w:t>
      </w:r>
      <w:r w:rsidR="00505217" w:rsidRPr="00505217">
        <w:rPr>
          <w:bCs/>
        </w:rPr>
        <w:t>исключить из членов НП «Центризыскания» согласно пункта 1 части 1 статьи 55.7 Градостроительного кодекса на основании заявления о добровольном выходе следующих членов:</w:t>
      </w:r>
    </w:p>
    <w:p w:rsidR="00505217" w:rsidRDefault="00505217" w:rsidP="00495585">
      <w:pPr>
        <w:jc w:val="both"/>
        <w:rPr>
          <w:bCs/>
        </w:rPr>
      </w:pPr>
      <w:r>
        <w:rPr>
          <w:bCs/>
        </w:rPr>
        <w:tab/>
        <w:t>1) ООО «ГеоСтройИзыскания» (г.Вологда)</w:t>
      </w:r>
    </w:p>
    <w:p w:rsidR="00505217" w:rsidRDefault="00505217" w:rsidP="00495585">
      <w:pPr>
        <w:jc w:val="both"/>
        <w:rPr>
          <w:bCs/>
        </w:rPr>
      </w:pPr>
      <w:r>
        <w:rPr>
          <w:bCs/>
        </w:rPr>
        <w:tab/>
        <w:t>2) ЗАО «ТулаЦентрПроект» (г. Тула)</w:t>
      </w:r>
    </w:p>
    <w:p w:rsidR="00E176A1" w:rsidRPr="00495585" w:rsidRDefault="00E176A1" w:rsidP="00495585">
      <w:pPr>
        <w:jc w:val="both"/>
        <w:rPr>
          <w:bCs/>
        </w:rPr>
      </w:pPr>
      <w:r>
        <w:rPr>
          <w:bCs/>
        </w:rPr>
        <w:tab/>
        <w:t>3) ООО «Патриарший архитектурно-реставрационный центр в Троице-Сергиевой Лавре» (Московская обл., г.Сергиев Посад)</w:t>
      </w:r>
    </w:p>
    <w:p w:rsidR="00495585" w:rsidRPr="00495585" w:rsidRDefault="00495585" w:rsidP="00495585">
      <w:pPr>
        <w:jc w:val="both"/>
        <w:rPr>
          <w:bCs/>
        </w:rPr>
      </w:pPr>
      <w:r w:rsidRPr="00495585">
        <w:rPr>
          <w:bCs/>
        </w:rPr>
        <w:tab/>
        <w:t>Вопрос поставлен на голосование.</w:t>
      </w:r>
    </w:p>
    <w:p w:rsidR="00495585" w:rsidRPr="00495585" w:rsidRDefault="007719DE" w:rsidP="00495585">
      <w:pPr>
        <w:jc w:val="both"/>
        <w:rPr>
          <w:b/>
          <w:bCs/>
        </w:rPr>
      </w:pPr>
      <w:r>
        <w:rPr>
          <w:b/>
          <w:bCs/>
        </w:rPr>
        <w:tab/>
      </w:r>
      <w:r w:rsidR="00495585" w:rsidRPr="00495585">
        <w:rPr>
          <w:b/>
          <w:bCs/>
        </w:rPr>
        <w:t>Результаты голосования:</w:t>
      </w:r>
    </w:p>
    <w:p w:rsidR="00495585" w:rsidRPr="00495585" w:rsidRDefault="007719DE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 xml:space="preserve">«за» - </w:t>
      </w:r>
      <w:r w:rsidR="00E817E7">
        <w:rPr>
          <w:bCs/>
        </w:rPr>
        <w:t>9</w:t>
      </w:r>
    </w:p>
    <w:p w:rsidR="00495585" w:rsidRPr="00495585" w:rsidRDefault="007719DE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 xml:space="preserve">«против» - нет </w:t>
      </w:r>
    </w:p>
    <w:p w:rsidR="00495585" w:rsidRPr="00495585" w:rsidRDefault="007719DE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«воздержались» - нет</w:t>
      </w:r>
    </w:p>
    <w:p w:rsidR="00495585" w:rsidRPr="00495585" w:rsidRDefault="007719DE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Решение принято единогласно.</w:t>
      </w:r>
    </w:p>
    <w:p w:rsidR="00505217" w:rsidRPr="00505217" w:rsidRDefault="00495585" w:rsidP="00505217">
      <w:pPr>
        <w:jc w:val="both"/>
        <w:rPr>
          <w:bCs/>
        </w:rPr>
      </w:pPr>
      <w:r w:rsidRPr="00495585">
        <w:rPr>
          <w:b/>
          <w:bCs/>
        </w:rPr>
        <w:tab/>
        <w:t xml:space="preserve">Решили: </w:t>
      </w:r>
      <w:r w:rsidR="00505217" w:rsidRPr="00505217">
        <w:rPr>
          <w:bCs/>
        </w:rPr>
        <w:t>исключить из членов НП «Центризыскания» согласно пункта 1 части 1 статьи 55.7 Градостроительного кодекса на основании заявления о добровольном выходе следующих членов:</w:t>
      </w:r>
    </w:p>
    <w:p w:rsidR="00505217" w:rsidRPr="00505217" w:rsidRDefault="00505217" w:rsidP="00505217">
      <w:pPr>
        <w:jc w:val="both"/>
        <w:rPr>
          <w:bCs/>
        </w:rPr>
      </w:pPr>
      <w:r w:rsidRPr="00505217">
        <w:rPr>
          <w:bCs/>
        </w:rPr>
        <w:tab/>
        <w:t>1) ООО «ГеоСтройИзыскания» (г.Вологда)</w:t>
      </w:r>
    </w:p>
    <w:p w:rsidR="00495585" w:rsidRDefault="00505217" w:rsidP="00505217">
      <w:pPr>
        <w:jc w:val="both"/>
        <w:rPr>
          <w:bCs/>
        </w:rPr>
      </w:pPr>
      <w:r w:rsidRPr="00505217">
        <w:rPr>
          <w:bCs/>
        </w:rPr>
        <w:tab/>
        <w:t>2) ЗАО «ТулаЦентрПроект» (г. Тула)</w:t>
      </w:r>
    </w:p>
    <w:p w:rsidR="00E176A1" w:rsidRDefault="00D02D0E" w:rsidP="00505217">
      <w:pPr>
        <w:jc w:val="both"/>
        <w:rPr>
          <w:bCs/>
        </w:rPr>
      </w:pPr>
      <w:r>
        <w:rPr>
          <w:bCs/>
        </w:rPr>
        <w:t xml:space="preserve">            </w:t>
      </w:r>
      <w:bookmarkStart w:id="0" w:name="_GoBack"/>
      <w:bookmarkEnd w:id="0"/>
      <w:r w:rsidR="00E176A1" w:rsidRPr="00E176A1">
        <w:rPr>
          <w:bCs/>
        </w:rPr>
        <w:t>3) ООО «Патриарший архитектурно-реставрационный центр в Троице-Сергиевой Лавре» (Московская обл., г.Сергиев Посад)</w:t>
      </w:r>
    </w:p>
    <w:p w:rsidR="006D6790" w:rsidRDefault="006D6790" w:rsidP="00505217">
      <w:pPr>
        <w:jc w:val="both"/>
        <w:rPr>
          <w:bCs/>
        </w:rPr>
      </w:pPr>
    </w:p>
    <w:p w:rsidR="006D6790" w:rsidRDefault="006D6790" w:rsidP="00505217">
      <w:pPr>
        <w:jc w:val="both"/>
        <w:rPr>
          <w:bCs/>
        </w:rPr>
      </w:pPr>
      <w:r>
        <w:rPr>
          <w:bCs/>
        </w:rPr>
        <w:tab/>
      </w:r>
      <w:r w:rsidRPr="006D6790">
        <w:rPr>
          <w:b/>
          <w:bCs/>
        </w:rPr>
        <w:t xml:space="preserve">По </w:t>
      </w:r>
      <w:r w:rsidR="009F3EF6">
        <w:rPr>
          <w:b/>
          <w:bCs/>
        </w:rPr>
        <w:t>пятому</w:t>
      </w:r>
      <w:r w:rsidRPr="006D6790">
        <w:rPr>
          <w:b/>
          <w:bCs/>
        </w:rPr>
        <w:t xml:space="preserve"> вопросу:</w:t>
      </w:r>
      <w:r>
        <w:rPr>
          <w:bCs/>
        </w:rPr>
        <w:t xml:space="preserve"> слушали Акимова А.В., который сообщил членам Правления информацию</w:t>
      </w:r>
      <w:r w:rsidR="00D96084">
        <w:rPr>
          <w:bCs/>
        </w:rPr>
        <w:t xml:space="preserve"> о поступивших ходатайствах</w:t>
      </w:r>
      <w:r>
        <w:rPr>
          <w:bCs/>
        </w:rPr>
        <w:t xml:space="preserve"> о награждении сотрудников организаций-членов НП «Центризыскания» почетными грамотами </w:t>
      </w:r>
      <w:r w:rsidRPr="006D6790">
        <w:rPr>
          <w:bCs/>
        </w:rPr>
        <w:t>НП «Центризыскания»</w:t>
      </w:r>
      <w:r>
        <w:rPr>
          <w:bCs/>
        </w:rPr>
        <w:t>.</w:t>
      </w:r>
    </w:p>
    <w:p w:rsidR="006D6790" w:rsidRPr="006D6790" w:rsidRDefault="006D6790" w:rsidP="006D6790">
      <w:pPr>
        <w:jc w:val="both"/>
        <w:rPr>
          <w:bCs/>
        </w:rPr>
      </w:pPr>
      <w:r>
        <w:rPr>
          <w:bCs/>
        </w:rPr>
        <w:tab/>
      </w:r>
      <w:r w:rsidRPr="006D6790">
        <w:rPr>
          <w:bCs/>
        </w:rPr>
        <w:t>Вопрос поставлен на голосование.</w:t>
      </w:r>
    </w:p>
    <w:p w:rsidR="006D6790" w:rsidRPr="006D6790" w:rsidRDefault="006D6790" w:rsidP="006D6790">
      <w:pPr>
        <w:jc w:val="both"/>
        <w:rPr>
          <w:b/>
          <w:bCs/>
        </w:rPr>
      </w:pPr>
      <w:r w:rsidRPr="006D6790">
        <w:rPr>
          <w:b/>
          <w:bCs/>
        </w:rPr>
        <w:tab/>
        <w:t>Результаты голосования:</w:t>
      </w:r>
    </w:p>
    <w:p w:rsidR="006D6790" w:rsidRPr="006D6790" w:rsidRDefault="006D6790" w:rsidP="006D6790">
      <w:pPr>
        <w:jc w:val="both"/>
        <w:rPr>
          <w:bCs/>
        </w:rPr>
      </w:pPr>
      <w:r w:rsidRPr="006D6790">
        <w:rPr>
          <w:bCs/>
        </w:rPr>
        <w:tab/>
        <w:t>«за» - 9</w:t>
      </w:r>
    </w:p>
    <w:p w:rsidR="006D6790" w:rsidRPr="006D6790" w:rsidRDefault="006D6790" w:rsidP="006D6790">
      <w:pPr>
        <w:jc w:val="both"/>
        <w:rPr>
          <w:bCs/>
        </w:rPr>
      </w:pPr>
      <w:r w:rsidRPr="006D6790">
        <w:rPr>
          <w:bCs/>
        </w:rPr>
        <w:tab/>
        <w:t xml:space="preserve">«против» - нет </w:t>
      </w:r>
    </w:p>
    <w:p w:rsidR="006D6790" w:rsidRPr="006D6790" w:rsidRDefault="006D6790" w:rsidP="006D6790">
      <w:pPr>
        <w:jc w:val="both"/>
        <w:rPr>
          <w:bCs/>
        </w:rPr>
      </w:pPr>
      <w:r w:rsidRPr="006D6790">
        <w:rPr>
          <w:bCs/>
        </w:rPr>
        <w:tab/>
        <w:t>«воздержались» - нет</w:t>
      </w:r>
    </w:p>
    <w:p w:rsidR="006D6790" w:rsidRPr="006D6790" w:rsidRDefault="006D6790" w:rsidP="006D6790">
      <w:pPr>
        <w:jc w:val="both"/>
        <w:rPr>
          <w:bCs/>
        </w:rPr>
      </w:pPr>
      <w:r w:rsidRPr="006D6790">
        <w:rPr>
          <w:bCs/>
        </w:rPr>
        <w:tab/>
        <w:t>Решение принято единогласно.</w:t>
      </w:r>
    </w:p>
    <w:p w:rsidR="006D6790" w:rsidRPr="006D6790" w:rsidRDefault="006D6790" w:rsidP="006D6790">
      <w:pPr>
        <w:jc w:val="both"/>
        <w:rPr>
          <w:bCs/>
        </w:rPr>
      </w:pPr>
      <w:r w:rsidRPr="006D6790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>
        <w:rPr>
          <w:bCs/>
        </w:rPr>
        <w:t>наградить</w:t>
      </w:r>
      <w:r w:rsidRPr="006D6790">
        <w:rPr>
          <w:bCs/>
        </w:rPr>
        <w:t xml:space="preserve"> сотрудников организаций-членов НП «Центризыскания» почетными грамотами НП «Центризыскания»</w:t>
      </w:r>
      <w:r>
        <w:rPr>
          <w:bCs/>
        </w:rPr>
        <w:t xml:space="preserve"> в соответствии с поданными ходатайствами</w:t>
      </w:r>
      <w:r w:rsidRPr="006D6790">
        <w:rPr>
          <w:bCs/>
        </w:rPr>
        <w:t>.</w:t>
      </w:r>
    </w:p>
    <w:p w:rsidR="00716FA6" w:rsidRDefault="00716FA6" w:rsidP="00495585">
      <w:pPr>
        <w:jc w:val="both"/>
        <w:rPr>
          <w:bCs/>
        </w:rPr>
      </w:pPr>
    </w:p>
    <w:p w:rsidR="00E817E7" w:rsidRDefault="00716FA6" w:rsidP="00505217">
      <w:pPr>
        <w:jc w:val="both"/>
        <w:rPr>
          <w:bCs/>
        </w:rPr>
      </w:pPr>
      <w:r>
        <w:rPr>
          <w:bCs/>
        </w:rPr>
        <w:tab/>
      </w:r>
    </w:p>
    <w:p w:rsidR="00E817E7" w:rsidRDefault="00E817E7" w:rsidP="0071407A">
      <w:pPr>
        <w:jc w:val="both"/>
        <w:rPr>
          <w:bCs/>
        </w:rPr>
      </w:pPr>
    </w:p>
    <w:p w:rsidR="00E817E7" w:rsidRDefault="00E817E7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75C2">
        <w:rPr>
          <w:bCs/>
        </w:rPr>
        <w:t xml:space="preserve">     </w:t>
      </w:r>
      <w:r w:rsidR="00CA7F59">
        <w:rPr>
          <w:bCs/>
        </w:rPr>
        <w:tab/>
        <w:t>Л.Г. К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716FA6" w:rsidRDefault="005F16A5" w:rsidP="00C16172">
      <w:pPr>
        <w:rPr>
          <w:bCs/>
        </w:rPr>
        <w:sectPr w:rsidR="00716FA6" w:rsidSect="00816547">
          <w:headerReference w:type="even" r:id="rId8"/>
          <w:pgSz w:w="11906" w:h="16838"/>
          <w:pgMar w:top="1134" w:right="850" w:bottom="1134" w:left="1134" w:header="708" w:footer="708" w:gutter="0"/>
          <w:cols w:space="720"/>
          <w:docGrid w:linePitch="326"/>
        </w:sectPr>
      </w:pPr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. Акимов</w:t>
      </w:r>
    </w:p>
    <w:p w:rsidR="009F3EF6" w:rsidRDefault="009F3EF6" w:rsidP="009F3EF6">
      <w:pPr>
        <w:jc w:val="right"/>
      </w:pPr>
      <w:r>
        <w:t>Приложение № 1</w:t>
      </w:r>
    </w:p>
    <w:p w:rsidR="009F3EF6" w:rsidRDefault="009F3EF6" w:rsidP="009F3EF6">
      <w:pPr>
        <w:jc w:val="right"/>
      </w:pPr>
      <w:r>
        <w:t xml:space="preserve">к Протоколу заседания Правления </w:t>
      </w:r>
    </w:p>
    <w:p w:rsidR="009F3EF6" w:rsidRDefault="009F3EF6" w:rsidP="009F3EF6">
      <w:pPr>
        <w:jc w:val="right"/>
      </w:pPr>
      <w:r>
        <w:t>НП «Центризыскания»</w:t>
      </w:r>
    </w:p>
    <w:p w:rsidR="009F3EF6" w:rsidRDefault="009F3EF6" w:rsidP="009F3EF6">
      <w:pPr>
        <w:tabs>
          <w:tab w:val="left" w:pos="3348"/>
          <w:tab w:val="left" w:pos="5787"/>
          <w:tab w:val="left" w:pos="10137"/>
        </w:tabs>
        <w:ind w:firstLine="709"/>
        <w:jc w:val="right"/>
      </w:pPr>
      <w:r>
        <w:t>№ 97 от 27.02.13 г.</w:t>
      </w:r>
    </w:p>
    <w:p w:rsidR="009F3EF6" w:rsidRDefault="009F3EF6" w:rsidP="009F3EF6">
      <w:pPr>
        <w:tabs>
          <w:tab w:val="left" w:pos="3348"/>
          <w:tab w:val="left" w:pos="5787"/>
          <w:tab w:val="left" w:pos="10137"/>
        </w:tabs>
        <w:ind w:firstLine="709"/>
        <w:jc w:val="right"/>
      </w:pPr>
    </w:p>
    <w:p w:rsidR="009F3EF6" w:rsidRDefault="009F3EF6" w:rsidP="009F3EF6">
      <w:pPr>
        <w:tabs>
          <w:tab w:val="left" w:pos="3348"/>
          <w:tab w:val="left" w:pos="5787"/>
          <w:tab w:val="left" w:pos="10137"/>
        </w:tabs>
        <w:ind w:firstLine="709"/>
        <w:jc w:val="center"/>
      </w:pPr>
      <w:r>
        <w:t>Список кандидатов в члены НП «Центризыскания»:</w:t>
      </w:r>
    </w:p>
    <w:p w:rsidR="009F3EF6" w:rsidRDefault="009F3EF6" w:rsidP="009F3EF6">
      <w:pPr>
        <w:tabs>
          <w:tab w:val="left" w:pos="3348"/>
          <w:tab w:val="left" w:pos="5787"/>
          <w:tab w:val="left" w:pos="10137"/>
        </w:tabs>
        <w:ind w:firstLine="709"/>
        <w:jc w:val="center"/>
      </w:pPr>
    </w:p>
    <w:p w:rsidR="009F3EF6" w:rsidRDefault="009F3EF6" w:rsidP="009F3EF6">
      <w:r>
        <w:t xml:space="preserve">1. </w:t>
      </w:r>
      <w:r w:rsidRPr="000703DF">
        <w:t>ООО «</w:t>
      </w:r>
      <w:r>
        <w:t xml:space="preserve">Элит Хаус </w:t>
      </w:r>
      <w:proofErr w:type="spellStart"/>
      <w:r>
        <w:t>Гео</w:t>
      </w:r>
      <w:proofErr w:type="spellEnd"/>
      <w:r w:rsidRPr="000703DF">
        <w:t>»</w:t>
      </w: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9F3EF6"/>
    <w:p w:rsidR="009F3EF6" w:rsidRDefault="009F3EF6" w:rsidP="009F3EF6"/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9F3EF6" w:rsidRDefault="009F3EF6" w:rsidP="00716FA6">
      <w:pPr>
        <w:jc w:val="right"/>
      </w:pPr>
    </w:p>
    <w:p w:rsidR="00716FA6" w:rsidRPr="00716FA6" w:rsidRDefault="00716FA6" w:rsidP="00716FA6">
      <w:pPr>
        <w:jc w:val="right"/>
      </w:pPr>
      <w:r w:rsidRPr="00716FA6">
        <w:t xml:space="preserve">Приложение № </w:t>
      </w:r>
      <w:r w:rsidR="009F3EF6">
        <w:t>2</w:t>
      </w:r>
    </w:p>
    <w:p w:rsidR="00716FA6" w:rsidRPr="00716FA6" w:rsidRDefault="00716FA6" w:rsidP="00716FA6">
      <w:pPr>
        <w:jc w:val="right"/>
      </w:pPr>
      <w:r w:rsidRPr="00716FA6">
        <w:t xml:space="preserve">к Протоколу заседания Правления </w:t>
      </w:r>
    </w:p>
    <w:p w:rsidR="00716FA6" w:rsidRPr="00716FA6" w:rsidRDefault="00716FA6" w:rsidP="00716FA6">
      <w:pPr>
        <w:jc w:val="right"/>
      </w:pPr>
      <w:r w:rsidRPr="00716FA6">
        <w:t>НП «Центризыскания»</w:t>
      </w:r>
    </w:p>
    <w:p w:rsidR="00716FA6" w:rsidRPr="00716FA6" w:rsidRDefault="00716FA6" w:rsidP="00716FA6">
      <w:pPr>
        <w:jc w:val="right"/>
      </w:pPr>
      <w:r w:rsidRPr="00716FA6">
        <w:t>№ 9</w:t>
      </w:r>
      <w:r w:rsidR="00505217">
        <w:t>7</w:t>
      </w:r>
      <w:r w:rsidRPr="00716FA6">
        <w:t xml:space="preserve"> от </w:t>
      </w:r>
      <w:r w:rsidR="00505217">
        <w:t>27</w:t>
      </w:r>
      <w:r w:rsidRPr="00716FA6">
        <w:t>.</w:t>
      </w:r>
      <w:r w:rsidR="00E17A9B">
        <w:t>02</w:t>
      </w:r>
      <w:r w:rsidRPr="00716FA6">
        <w:t>.</w:t>
      </w:r>
      <w:r>
        <w:t>13</w:t>
      </w:r>
      <w:r w:rsidRPr="00716FA6">
        <w:t xml:space="preserve"> г.</w:t>
      </w:r>
    </w:p>
    <w:p w:rsidR="00716FA6" w:rsidRDefault="00716FA6" w:rsidP="00C16172"/>
    <w:p w:rsidR="004E79A9" w:rsidRPr="004E79A9" w:rsidRDefault="004E79A9" w:rsidP="004E79A9">
      <w:pPr>
        <w:rPr>
          <w:b/>
        </w:rPr>
      </w:pPr>
      <w:r w:rsidRPr="004E79A9">
        <w:rPr>
          <w:b/>
        </w:rPr>
        <w:t>Список членов НП «Центризыскания», подавших заявления на внесение изменений в свидетельства о допуске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Содружество», Приморский край, пос. </w:t>
      </w:r>
      <w:proofErr w:type="spellStart"/>
      <w:r w:rsidRPr="00DF16C5">
        <w:rPr>
          <w:bCs/>
        </w:rPr>
        <w:t>Кавалерово</w:t>
      </w:r>
      <w:proofErr w:type="spellEnd"/>
      <w:r w:rsidRPr="00DF16C5">
        <w:rPr>
          <w:bCs/>
        </w:rPr>
        <w:t xml:space="preserve">, директор – </w:t>
      </w:r>
      <w:proofErr w:type="spellStart"/>
      <w:r w:rsidRPr="00DF16C5">
        <w:rPr>
          <w:bCs/>
        </w:rPr>
        <w:t>Саветюк</w:t>
      </w:r>
      <w:proofErr w:type="spellEnd"/>
      <w:r w:rsidRPr="00DF16C5">
        <w:rPr>
          <w:bCs/>
        </w:rPr>
        <w:t xml:space="preserve"> А.Е., 4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</w:t>
      </w:r>
      <w:proofErr w:type="spellStart"/>
      <w:r w:rsidRPr="00DF16C5">
        <w:rPr>
          <w:bCs/>
        </w:rPr>
        <w:t>Гео</w:t>
      </w:r>
      <w:proofErr w:type="spellEnd"/>
      <w:r w:rsidRPr="00DF16C5">
        <w:rPr>
          <w:bCs/>
        </w:rPr>
        <w:t xml:space="preserve"> Содружество», г. Москва, ген. директор – Малютин А.В., 15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НПП «КАРБОН», г. Владивосток, ген. директор – </w:t>
      </w:r>
      <w:proofErr w:type="spellStart"/>
      <w:r w:rsidRPr="00DF16C5">
        <w:rPr>
          <w:bCs/>
        </w:rPr>
        <w:t>Елисафенко</w:t>
      </w:r>
      <w:proofErr w:type="spellEnd"/>
      <w:r w:rsidRPr="00DF16C5">
        <w:rPr>
          <w:bCs/>
        </w:rPr>
        <w:t xml:space="preserve"> Т.Н., 13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Континент С», г. </w:t>
      </w:r>
      <w:proofErr w:type="spellStart"/>
      <w:r w:rsidRPr="00DF16C5">
        <w:rPr>
          <w:bCs/>
        </w:rPr>
        <w:t>Спасск-Дальний</w:t>
      </w:r>
      <w:proofErr w:type="spellEnd"/>
      <w:r w:rsidRPr="00DF16C5">
        <w:rPr>
          <w:bCs/>
        </w:rPr>
        <w:t xml:space="preserve">, ген. директор – </w:t>
      </w:r>
      <w:proofErr w:type="spellStart"/>
      <w:r w:rsidRPr="00DF16C5">
        <w:rPr>
          <w:bCs/>
        </w:rPr>
        <w:t>Шишигин</w:t>
      </w:r>
      <w:proofErr w:type="spellEnd"/>
      <w:r w:rsidRPr="00DF16C5">
        <w:rPr>
          <w:bCs/>
        </w:rPr>
        <w:t xml:space="preserve"> Ф.И., 11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НПО </w:t>
      </w:r>
      <w:proofErr w:type="spellStart"/>
      <w:r w:rsidRPr="00DF16C5">
        <w:rPr>
          <w:bCs/>
        </w:rPr>
        <w:t>ГеоФонд</w:t>
      </w:r>
      <w:proofErr w:type="spellEnd"/>
      <w:r w:rsidRPr="00DF16C5">
        <w:rPr>
          <w:bCs/>
        </w:rPr>
        <w:t xml:space="preserve">», г. Москва, ген. директор – </w:t>
      </w:r>
      <w:proofErr w:type="spellStart"/>
      <w:r w:rsidRPr="00DF16C5">
        <w:rPr>
          <w:bCs/>
        </w:rPr>
        <w:t>Загурский</w:t>
      </w:r>
      <w:proofErr w:type="spellEnd"/>
      <w:r w:rsidRPr="00DF16C5">
        <w:rPr>
          <w:bCs/>
        </w:rPr>
        <w:t xml:space="preserve"> С.А., 6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ГУП МО «МОБТИ», г. Люберцы, ген. директор – Денисов В.А., 6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МУП «Амурское землеустроительное предприятие», г. Амурск, ген. директор – Сторожев Ю.В., 6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НПК ВСЕГИНГЕО», Ногинский район, </w:t>
      </w:r>
      <w:proofErr w:type="spellStart"/>
      <w:r w:rsidRPr="00DF16C5">
        <w:rPr>
          <w:bCs/>
        </w:rPr>
        <w:t>пос</w:t>
      </w:r>
      <w:proofErr w:type="spellEnd"/>
      <w:r w:rsidRPr="00DF16C5">
        <w:rPr>
          <w:bCs/>
        </w:rPr>
        <w:t xml:space="preserve"> Зеленый, ген. директор – Медведев А.С., 10 норм. 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</w:t>
      </w:r>
      <w:proofErr w:type="spellStart"/>
      <w:r w:rsidRPr="00DF16C5">
        <w:rPr>
          <w:bCs/>
        </w:rPr>
        <w:t>БузулукГеострой</w:t>
      </w:r>
      <w:proofErr w:type="spellEnd"/>
      <w:r w:rsidRPr="00DF16C5">
        <w:rPr>
          <w:bCs/>
        </w:rPr>
        <w:t xml:space="preserve">», г. Бузулук, ген. директор – </w:t>
      </w:r>
      <w:proofErr w:type="spellStart"/>
      <w:r w:rsidRPr="00DF16C5">
        <w:rPr>
          <w:bCs/>
        </w:rPr>
        <w:t>Масютина</w:t>
      </w:r>
      <w:proofErr w:type="spellEnd"/>
      <w:r w:rsidRPr="00DF16C5">
        <w:rPr>
          <w:bCs/>
        </w:rPr>
        <w:t xml:space="preserve"> О.А., 9 </w:t>
      </w:r>
      <w:proofErr w:type="spellStart"/>
      <w:r w:rsidRPr="00DF16C5">
        <w:rPr>
          <w:bCs/>
        </w:rPr>
        <w:t>повыш</w:t>
      </w:r>
      <w:proofErr w:type="spellEnd"/>
      <w:r w:rsidRPr="00DF16C5">
        <w:rPr>
          <w:bCs/>
        </w:rPr>
        <w:t>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Воронежгеология», г. Воронеж, ген. директор – Копейкин Ю.М., 16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ЦЕНТР ПРИКЛАДНОЙ ГЕОДЕЗИИ», г. Звенигород, ген. директор – </w:t>
      </w:r>
      <w:proofErr w:type="spellStart"/>
      <w:r w:rsidRPr="00DF16C5">
        <w:rPr>
          <w:bCs/>
        </w:rPr>
        <w:t>Савидов</w:t>
      </w:r>
      <w:proofErr w:type="spellEnd"/>
      <w:r w:rsidRPr="00DF16C5">
        <w:rPr>
          <w:bCs/>
        </w:rPr>
        <w:t xml:space="preserve"> С.И., 2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Амурдорпроект», г. Благовещенск, ген. директор – </w:t>
      </w:r>
      <w:proofErr w:type="spellStart"/>
      <w:r w:rsidRPr="00DF16C5">
        <w:rPr>
          <w:bCs/>
        </w:rPr>
        <w:t>Коляденко</w:t>
      </w:r>
      <w:proofErr w:type="spellEnd"/>
      <w:r w:rsidRPr="00DF16C5">
        <w:rPr>
          <w:bCs/>
        </w:rPr>
        <w:t xml:space="preserve"> Г.К., 9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ТОПОГРАФ», г. Калуга, ген. директор – </w:t>
      </w:r>
      <w:proofErr w:type="spellStart"/>
      <w:r w:rsidRPr="00DF16C5">
        <w:rPr>
          <w:bCs/>
        </w:rPr>
        <w:t>Хорошаева</w:t>
      </w:r>
      <w:proofErr w:type="spellEnd"/>
      <w:r w:rsidRPr="00DF16C5">
        <w:rPr>
          <w:bCs/>
        </w:rPr>
        <w:t xml:space="preserve"> Г.В., 6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</w:t>
      </w:r>
      <w:proofErr w:type="spellStart"/>
      <w:r w:rsidRPr="00DF16C5">
        <w:rPr>
          <w:bCs/>
        </w:rPr>
        <w:t>МосГеоЛаб</w:t>
      </w:r>
      <w:proofErr w:type="spellEnd"/>
      <w:r w:rsidRPr="00DF16C5">
        <w:rPr>
          <w:bCs/>
        </w:rPr>
        <w:t>», г. Москва, ген. директор – Карелин Д.В., 9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ООО «Комплекс-КК и К», г. Саратов, ген. директор – </w:t>
      </w:r>
      <w:proofErr w:type="spellStart"/>
      <w:r w:rsidRPr="00DF16C5">
        <w:rPr>
          <w:bCs/>
        </w:rPr>
        <w:t>Кеков</w:t>
      </w:r>
      <w:proofErr w:type="spellEnd"/>
      <w:r w:rsidRPr="00DF16C5">
        <w:rPr>
          <w:bCs/>
        </w:rPr>
        <w:t xml:space="preserve"> В.А., 14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</w:t>
      </w:r>
      <w:proofErr w:type="spellStart"/>
      <w:r w:rsidRPr="00DF16C5">
        <w:rPr>
          <w:bCs/>
        </w:rPr>
        <w:t>Геобурстрой</w:t>
      </w:r>
      <w:proofErr w:type="spellEnd"/>
      <w:r w:rsidRPr="00DF16C5">
        <w:rPr>
          <w:bCs/>
        </w:rPr>
        <w:t xml:space="preserve">», г. Москва, ген. директор – Геккер Б.С., 13 </w:t>
      </w:r>
      <w:proofErr w:type="spellStart"/>
      <w:r w:rsidRPr="00DF16C5">
        <w:rPr>
          <w:bCs/>
        </w:rPr>
        <w:t>повыш</w:t>
      </w:r>
      <w:proofErr w:type="spellEnd"/>
      <w:r w:rsidRPr="00DF16C5">
        <w:rPr>
          <w:bCs/>
        </w:rPr>
        <w:t>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СПЕЦПРОЕКТ», г. Сосновый бор, ген. директор – Сафонов Д,А., 4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</w:t>
      </w:r>
      <w:proofErr w:type="spellStart"/>
      <w:r w:rsidRPr="00DF16C5">
        <w:rPr>
          <w:bCs/>
        </w:rPr>
        <w:t>Строй-Тех</w:t>
      </w:r>
      <w:proofErr w:type="spellEnd"/>
      <w:r w:rsidRPr="00DF16C5">
        <w:rPr>
          <w:bCs/>
        </w:rPr>
        <w:t>», г. Пенза, ген. директор – Новичков А.Г., 17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>ООО «Институт «</w:t>
      </w:r>
      <w:proofErr w:type="spellStart"/>
      <w:r w:rsidRPr="00DF16C5">
        <w:rPr>
          <w:bCs/>
        </w:rPr>
        <w:t>Геостройпроект</w:t>
      </w:r>
      <w:proofErr w:type="spellEnd"/>
      <w:r w:rsidRPr="00DF16C5">
        <w:rPr>
          <w:bCs/>
        </w:rPr>
        <w:t xml:space="preserve">», г. Москва, ген. директор – </w:t>
      </w:r>
      <w:proofErr w:type="spellStart"/>
      <w:r w:rsidRPr="00DF16C5">
        <w:rPr>
          <w:bCs/>
        </w:rPr>
        <w:t>Войтюк</w:t>
      </w:r>
      <w:proofErr w:type="spellEnd"/>
      <w:r w:rsidRPr="00DF16C5">
        <w:rPr>
          <w:bCs/>
        </w:rPr>
        <w:t xml:space="preserve"> В.В., 1 норм.</w:t>
      </w:r>
    </w:p>
    <w:p w:rsidR="00DF16C5" w:rsidRPr="00DF16C5" w:rsidRDefault="00DF16C5" w:rsidP="00DF16C5">
      <w:pPr>
        <w:numPr>
          <w:ilvl w:val="0"/>
          <w:numId w:val="20"/>
        </w:numPr>
        <w:rPr>
          <w:bCs/>
        </w:rPr>
      </w:pPr>
      <w:r w:rsidRPr="00DF16C5">
        <w:rPr>
          <w:bCs/>
        </w:rPr>
        <w:t xml:space="preserve">Учреждение Российской академии наук Институт Геоэкологии им. Е.М. Сергеева РАН, г. Москва, директор – Осипов В.И., 10 </w:t>
      </w:r>
      <w:proofErr w:type="spellStart"/>
      <w:r w:rsidRPr="00DF16C5">
        <w:rPr>
          <w:bCs/>
        </w:rPr>
        <w:t>повыш</w:t>
      </w:r>
      <w:proofErr w:type="spellEnd"/>
      <w:r w:rsidRPr="00DF16C5">
        <w:rPr>
          <w:bCs/>
        </w:rPr>
        <w:t>.</w:t>
      </w:r>
    </w:p>
    <w:p w:rsidR="004E79A9" w:rsidRPr="004E79A9" w:rsidRDefault="004E79A9" w:rsidP="004E79A9"/>
    <w:p w:rsidR="004E79A9" w:rsidRPr="004E79A9" w:rsidRDefault="004E79A9" w:rsidP="004E79A9"/>
    <w:p w:rsidR="007719DE" w:rsidRPr="004E7AC2" w:rsidRDefault="007719DE" w:rsidP="004E7AC2"/>
    <w:sectPr w:rsidR="007719DE" w:rsidRPr="004E7AC2" w:rsidSect="00816547"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00" w:rsidRDefault="00CD0200" w:rsidP="00487C33">
      <w:r>
        <w:separator/>
      </w:r>
    </w:p>
  </w:endnote>
  <w:endnote w:type="continuationSeparator" w:id="0">
    <w:p w:rsidR="00CD0200" w:rsidRDefault="00CD0200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00" w:rsidRDefault="00CD0200" w:rsidP="00487C33">
      <w:r>
        <w:separator/>
      </w:r>
    </w:p>
  </w:footnote>
  <w:footnote w:type="continuationSeparator" w:id="0">
    <w:p w:rsidR="00CD0200" w:rsidRDefault="00CD0200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00" w:rsidRDefault="00D50D9F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D020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D0200" w:rsidRDefault="00CD0200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47C1"/>
    <w:rsid w:val="000355FD"/>
    <w:rsid w:val="00036D61"/>
    <w:rsid w:val="00036D90"/>
    <w:rsid w:val="000378E6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3CFE"/>
    <w:rsid w:val="000669DA"/>
    <w:rsid w:val="00067B40"/>
    <w:rsid w:val="000703DF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F08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3061"/>
    <w:rsid w:val="001E3637"/>
    <w:rsid w:val="001E38E6"/>
    <w:rsid w:val="001E487B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5BBB"/>
    <w:rsid w:val="00297CCA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274C"/>
    <w:rsid w:val="004F2FCC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4BB1"/>
    <w:rsid w:val="00654E4B"/>
    <w:rsid w:val="00654F13"/>
    <w:rsid w:val="00656675"/>
    <w:rsid w:val="00656A12"/>
    <w:rsid w:val="00657901"/>
    <w:rsid w:val="00661AF5"/>
    <w:rsid w:val="00664D3A"/>
    <w:rsid w:val="0066524C"/>
    <w:rsid w:val="0066563F"/>
    <w:rsid w:val="0066690A"/>
    <w:rsid w:val="00667607"/>
    <w:rsid w:val="0067042D"/>
    <w:rsid w:val="00670942"/>
    <w:rsid w:val="00673323"/>
    <w:rsid w:val="00673C11"/>
    <w:rsid w:val="00673E39"/>
    <w:rsid w:val="00674477"/>
    <w:rsid w:val="00674858"/>
    <w:rsid w:val="00675612"/>
    <w:rsid w:val="00675C9A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407A"/>
    <w:rsid w:val="007145F5"/>
    <w:rsid w:val="00716837"/>
    <w:rsid w:val="00716FA6"/>
    <w:rsid w:val="00717BF8"/>
    <w:rsid w:val="00720CC4"/>
    <w:rsid w:val="00721BA0"/>
    <w:rsid w:val="007232AB"/>
    <w:rsid w:val="00723884"/>
    <w:rsid w:val="00725CEB"/>
    <w:rsid w:val="0072618D"/>
    <w:rsid w:val="00726427"/>
    <w:rsid w:val="00731773"/>
    <w:rsid w:val="00731CDD"/>
    <w:rsid w:val="00732DB4"/>
    <w:rsid w:val="00734010"/>
    <w:rsid w:val="00734759"/>
    <w:rsid w:val="00735FD1"/>
    <w:rsid w:val="00735FF9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43B0"/>
    <w:rsid w:val="0082520F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988"/>
    <w:rsid w:val="00855523"/>
    <w:rsid w:val="00855903"/>
    <w:rsid w:val="00863070"/>
    <w:rsid w:val="00863A9E"/>
    <w:rsid w:val="008641BA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A1F36"/>
    <w:rsid w:val="008A24CE"/>
    <w:rsid w:val="008A4D8D"/>
    <w:rsid w:val="008A583F"/>
    <w:rsid w:val="008B0949"/>
    <w:rsid w:val="008B104B"/>
    <w:rsid w:val="008B3162"/>
    <w:rsid w:val="008B3FA2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548A"/>
    <w:rsid w:val="008D6727"/>
    <w:rsid w:val="008D705D"/>
    <w:rsid w:val="008D740A"/>
    <w:rsid w:val="008E28C3"/>
    <w:rsid w:val="008E39FF"/>
    <w:rsid w:val="008E51D4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1288"/>
    <w:rsid w:val="0098196E"/>
    <w:rsid w:val="00982AE6"/>
    <w:rsid w:val="00984550"/>
    <w:rsid w:val="0098464C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C0C0D"/>
    <w:rsid w:val="009C1B11"/>
    <w:rsid w:val="009C1ED2"/>
    <w:rsid w:val="009C6D16"/>
    <w:rsid w:val="009D0687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3EF6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D9"/>
    <w:rsid w:val="00AC03CB"/>
    <w:rsid w:val="00AC1F3D"/>
    <w:rsid w:val="00AC252F"/>
    <w:rsid w:val="00AC2ED0"/>
    <w:rsid w:val="00AC4393"/>
    <w:rsid w:val="00AC547E"/>
    <w:rsid w:val="00AC56FF"/>
    <w:rsid w:val="00AC6362"/>
    <w:rsid w:val="00AD22E9"/>
    <w:rsid w:val="00AD366C"/>
    <w:rsid w:val="00AD4EA2"/>
    <w:rsid w:val="00AD7D74"/>
    <w:rsid w:val="00AE0BDD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22F6"/>
    <w:rsid w:val="00BA3C21"/>
    <w:rsid w:val="00BA4DAD"/>
    <w:rsid w:val="00BA5CBB"/>
    <w:rsid w:val="00BA6993"/>
    <w:rsid w:val="00BA6B2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6F8"/>
    <w:rsid w:val="00BF128A"/>
    <w:rsid w:val="00BF12B5"/>
    <w:rsid w:val="00BF14AF"/>
    <w:rsid w:val="00BF2417"/>
    <w:rsid w:val="00BF2F4C"/>
    <w:rsid w:val="00BF3C07"/>
    <w:rsid w:val="00BF4B65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4F8C"/>
    <w:rsid w:val="00C16172"/>
    <w:rsid w:val="00C1634C"/>
    <w:rsid w:val="00C165F8"/>
    <w:rsid w:val="00C2008F"/>
    <w:rsid w:val="00C20D56"/>
    <w:rsid w:val="00C21BCB"/>
    <w:rsid w:val="00C22D51"/>
    <w:rsid w:val="00C254AF"/>
    <w:rsid w:val="00C27648"/>
    <w:rsid w:val="00C2792C"/>
    <w:rsid w:val="00C31483"/>
    <w:rsid w:val="00C319D9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40EE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0200"/>
    <w:rsid w:val="00CD13D4"/>
    <w:rsid w:val="00CD2AF9"/>
    <w:rsid w:val="00CD4CCF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2D0E"/>
    <w:rsid w:val="00D034B7"/>
    <w:rsid w:val="00D03B00"/>
    <w:rsid w:val="00D0598F"/>
    <w:rsid w:val="00D126B2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0D9F"/>
    <w:rsid w:val="00D52D59"/>
    <w:rsid w:val="00D5477F"/>
    <w:rsid w:val="00D566A4"/>
    <w:rsid w:val="00D572E4"/>
    <w:rsid w:val="00D5747F"/>
    <w:rsid w:val="00D57D06"/>
    <w:rsid w:val="00D612D5"/>
    <w:rsid w:val="00D703FA"/>
    <w:rsid w:val="00D73C3F"/>
    <w:rsid w:val="00D74FE2"/>
    <w:rsid w:val="00D755BD"/>
    <w:rsid w:val="00D778F2"/>
    <w:rsid w:val="00D80BAB"/>
    <w:rsid w:val="00D80C45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5837"/>
    <w:rsid w:val="00E472BE"/>
    <w:rsid w:val="00E53D50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ff1">
    <w:name w:val="Block Text"/>
    <w:basedOn w:val="a"/>
    <w:next w:val="a"/>
    <w:link w:val="aff2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aff2">
    <w:name w:val="Цитата Знак"/>
    <w:link w:val="aff1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4">
    <w:name w:val="Выделенная цитата Знак"/>
    <w:link w:val="aff3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5">
    <w:name w:val="Subtle Emphasis"/>
    <w:uiPriority w:val="19"/>
    <w:qFormat/>
    <w:rsid w:val="00453856"/>
    <w:rPr>
      <w:i/>
      <w:color w:val="5A5A5A"/>
    </w:rPr>
  </w:style>
  <w:style w:type="character" w:styleId="aff6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8">
    <w:name w:val="Intense Reference"/>
    <w:uiPriority w:val="32"/>
    <w:qFormat/>
    <w:rsid w:val="00453856"/>
    <w:rPr>
      <w:b/>
      <w:sz w:val="24"/>
      <w:u w:val="single"/>
    </w:rPr>
  </w:style>
  <w:style w:type="character" w:styleId="aff9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тступ основного текста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ff1">
    <w:name w:val="Block Text"/>
    <w:basedOn w:val="a"/>
    <w:next w:val="a"/>
    <w:link w:val="aff2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aff2">
    <w:name w:val="Цитата Знак"/>
    <w:link w:val="aff1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4">
    <w:name w:val="Выделенная цитата Знак"/>
    <w:link w:val="aff3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5">
    <w:name w:val="Subtle Emphasis"/>
    <w:uiPriority w:val="19"/>
    <w:qFormat/>
    <w:rsid w:val="00453856"/>
    <w:rPr>
      <w:i/>
      <w:color w:val="5A5A5A"/>
    </w:rPr>
  </w:style>
  <w:style w:type="character" w:styleId="aff6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8">
    <w:name w:val="Intense Reference"/>
    <w:uiPriority w:val="32"/>
    <w:qFormat/>
    <w:rsid w:val="00453856"/>
    <w:rPr>
      <w:b/>
      <w:sz w:val="24"/>
      <w:u w:val="single"/>
    </w:rPr>
  </w:style>
  <w:style w:type="character" w:styleId="aff9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8A6B-1D6A-4355-83A4-B910F5D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4</cp:revision>
  <cp:lastPrinted>2013-03-05T13:51:00Z</cp:lastPrinted>
  <dcterms:created xsi:type="dcterms:W3CDTF">2013-03-05T13:46:00Z</dcterms:created>
  <dcterms:modified xsi:type="dcterms:W3CDTF">2013-03-05T13:52:00Z</dcterms:modified>
</cp:coreProperties>
</file>